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6E639911">
                <wp:extent cx="63817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4AD7CF20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1316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 DE SET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02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1A6517C" w14:textId="4AD7CF20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1316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 DE SET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84C684" w14:textId="537182AE" w:rsidR="00FB7F61" w:rsidRDefault="005B1B45" w:rsidP="00FB7F61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FB7F6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9F2E63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MAS UMA SEMANA SE INICIA, E COM ELA NÓS TEMOS NOVAMENTE A OPORTUNIDADE DE CONQUISTAR COISAS NOVAS E IMPORTANTES PARA A NPOSSA REAL FELICIDADE. TUDO QUE DEUS NOS PROPORCIONA É GRANDIOSO E POR ISSO TEMOS SEMPRE QUE AGRADECER</w:t>
      </w:r>
      <w:r w:rsidR="00C30C0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FB7F6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037D747F" w14:textId="03C091AB" w:rsidR="001841D7" w:rsidRDefault="00FB7F61" w:rsidP="00FB7F61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467830" w14:textId="15A0C6CE" w:rsidR="00DF6C20" w:rsidRP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76329E2E" w14:textId="77777777" w:rsidR="00956A04" w:rsidRPr="00956A04" w:rsidRDefault="00956A04" w:rsidP="00956A04">
      <w:pPr>
        <w:pStyle w:val="NormalWeb"/>
        <w:spacing w:before="0" w:beforeAutospacing="0" w:after="160" w:afterAutospacing="0"/>
      </w:pPr>
      <w:r w:rsidRPr="00956A04">
        <w:rPr>
          <w:b/>
          <w:color w:val="000000"/>
        </w:rPr>
        <w:t>1° passo</w:t>
      </w:r>
      <w:r w:rsidRPr="00956A04">
        <w:rPr>
          <w:color w:val="000000"/>
        </w:rPr>
        <w:t>: Organize-se com seu material, livro de matemática, caderno, caneta, lápis e borracha.  </w:t>
      </w:r>
    </w:p>
    <w:p w14:paraId="0EEB44C6" w14:textId="77777777" w:rsidR="00956A04" w:rsidRPr="00956A04" w:rsidRDefault="00956A04" w:rsidP="00956A04">
      <w:pPr>
        <w:pStyle w:val="NormalWeb"/>
        <w:spacing w:before="0" w:beforeAutospacing="0" w:after="160" w:afterAutospacing="0"/>
      </w:pPr>
      <w:r w:rsidRPr="00956A04">
        <w:rPr>
          <w:b/>
          <w:color w:val="000000"/>
        </w:rPr>
        <w:t>2° passo:</w:t>
      </w:r>
      <w:r w:rsidRPr="00956A04">
        <w:rPr>
          <w:color w:val="000000"/>
        </w:rPr>
        <w:t xml:space="preserve"> Acompanhe a videoaula com o professor Denilson Sousa.  Assista a aula no seguinte link:</w:t>
      </w:r>
    </w:p>
    <w:p w14:paraId="66EC156F" w14:textId="231F90AE" w:rsidR="00956A04" w:rsidRPr="00956A04" w:rsidRDefault="00956A04" w:rsidP="00956A04">
      <w:pPr>
        <w:pStyle w:val="NormalWeb"/>
        <w:spacing w:before="0" w:beforeAutospacing="0" w:after="160" w:afterAutospacing="0"/>
        <w:rPr>
          <w:lang w:val="en-US"/>
        </w:rPr>
      </w:pPr>
      <w:hyperlink r:id="rId9" w:history="1">
        <w:r w:rsidRPr="00956A04">
          <w:rPr>
            <w:rStyle w:val="Hyperlink"/>
            <w:rFonts w:eastAsiaTheme="majorEastAsia"/>
            <w:color w:val="0563C1"/>
            <w:lang w:val="en-US"/>
          </w:rPr>
          <w:t>https://youtu.be/BRegkgAmQWY</w:t>
        </w:r>
      </w:hyperlink>
      <w:r w:rsidRPr="00956A04">
        <w:rPr>
          <w:color w:val="000000"/>
          <w:lang w:val="en-US"/>
        </w:rPr>
        <w:t>(30 min.)</w:t>
      </w:r>
    </w:p>
    <w:p w14:paraId="09FF3B70" w14:textId="77777777" w:rsidR="00956A04" w:rsidRPr="00956A04" w:rsidRDefault="00956A04" w:rsidP="00956A04">
      <w:pPr>
        <w:pStyle w:val="NormalWeb"/>
        <w:spacing w:before="0" w:beforeAutospacing="0" w:after="160" w:afterAutospacing="0"/>
      </w:pPr>
      <w:r w:rsidRPr="00956A04">
        <w:rPr>
          <w:b/>
          <w:color w:val="000000"/>
        </w:rPr>
        <w:t>3° passo:</w:t>
      </w:r>
      <w:r w:rsidRPr="00956A04">
        <w:rPr>
          <w:color w:val="000000"/>
        </w:rPr>
        <w:t xml:space="preserve"> Copie em seu caderno, ou livro, as questões que o professor Denilson resolveu na videoaula. </w:t>
      </w:r>
    </w:p>
    <w:p w14:paraId="1F97F1AF" w14:textId="77777777" w:rsidR="00956A04" w:rsidRPr="00956A04" w:rsidRDefault="00956A04" w:rsidP="00956A04">
      <w:pPr>
        <w:pStyle w:val="NormalWeb"/>
        <w:spacing w:before="0" w:beforeAutospacing="0" w:after="160" w:afterAutospacing="0"/>
      </w:pPr>
      <w:r w:rsidRPr="00956A04">
        <w:rPr>
          <w:color w:val="000000"/>
        </w:rPr>
        <w:t>Resolver p. 42, Q.2</w:t>
      </w:r>
    </w:p>
    <w:p w14:paraId="4A0C81B8" w14:textId="77777777" w:rsidR="00E90621" w:rsidRPr="00FB43FE" w:rsidRDefault="00E90621" w:rsidP="006D6B03">
      <w:pPr>
        <w:pStyle w:val="NormalWeb"/>
        <w:spacing w:before="0" w:beforeAutospacing="0" w:after="160" w:afterAutospacing="0"/>
      </w:pP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Denilson vai tirar dúvidas no WhatsApp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1F6DE72" w14:textId="35651106" w:rsidR="00303E15" w:rsidRPr="00303E15" w:rsidRDefault="001841D7" w:rsidP="00303E1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16C08BE4" w14:textId="2401E83B" w:rsidR="00303E15" w:rsidRPr="00303E15" w:rsidRDefault="00303E15" w:rsidP="00303E15">
      <w:pPr>
        <w:pStyle w:val="NormalWeb"/>
        <w:spacing w:before="0" w:beforeAutospacing="0" w:after="0" w:afterAutospacing="0"/>
        <w:jc w:val="both"/>
      </w:pPr>
      <w:r w:rsidRPr="00303E15">
        <w:rPr>
          <w:b/>
          <w:bCs/>
          <w:color w:val="000000"/>
        </w:rPr>
        <w:t>1º passo</w:t>
      </w:r>
      <w:r w:rsidRPr="00303E15">
        <w:rPr>
          <w:b/>
          <w:bCs/>
          <w:color w:val="000000"/>
        </w:rPr>
        <w:t xml:space="preserve">: </w:t>
      </w:r>
      <w:r w:rsidRPr="00303E15">
        <w:rPr>
          <w:color w:val="000000"/>
        </w:rPr>
        <w:t>Faça a leitura das páginas: 26 a 28 grifando o que for importante. </w:t>
      </w:r>
    </w:p>
    <w:p w14:paraId="73C36073" w14:textId="77777777" w:rsidR="00303E15" w:rsidRPr="00303E15" w:rsidRDefault="00303E15" w:rsidP="00303E15">
      <w:pPr>
        <w:rPr>
          <w:rFonts w:ascii="Times New Roman" w:hAnsi="Times New Roman" w:cs="Times New Roman"/>
          <w:sz w:val="24"/>
          <w:szCs w:val="24"/>
        </w:rPr>
      </w:pPr>
    </w:p>
    <w:p w14:paraId="29580594" w14:textId="6AF6CE5C" w:rsidR="00303E15" w:rsidRPr="00303E15" w:rsidRDefault="00303E15" w:rsidP="00303E15">
      <w:pPr>
        <w:pStyle w:val="NormalWeb"/>
        <w:spacing w:before="0" w:beforeAutospacing="0" w:after="0" w:afterAutospacing="0"/>
        <w:jc w:val="both"/>
      </w:pPr>
      <w:r w:rsidRPr="00303E15">
        <w:rPr>
          <w:b/>
          <w:bCs/>
          <w:color w:val="000000"/>
        </w:rPr>
        <w:t>2º passo</w:t>
      </w:r>
      <w:r w:rsidRPr="00303E15">
        <w:rPr>
          <w:b/>
          <w:bCs/>
          <w:color w:val="000000"/>
        </w:rPr>
        <w:t xml:space="preserve">: - </w:t>
      </w:r>
      <w:r w:rsidRPr="00303E15">
        <w:rPr>
          <w:color w:val="000000"/>
        </w:rPr>
        <w:t>Assista as vídeos aulas a seguir</w:t>
      </w:r>
    </w:p>
    <w:p w14:paraId="30DAC486" w14:textId="77777777" w:rsidR="00303E15" w:rsidRPr="00303E15" w:rsidRDefault="00303E15" w:rsidP="00303E15">
      <w:pPr>
        <w:pStyle w:val="NormalWeb"/>
        <w:spacing w:before="0" w:beforeAutospacing="0" w:after="0" w:afterAutospacing="0"/>
        <w:jc w:val="both"/>
      </w:pPr>
      <w:r w:rsidRPr="00303E15">
        <w:rPr>
          <w:color w:val="000000"/>
          <w:u w:val="single"/>
        </w:rPr>
        <w:t xml:space="preserve">1) </w:t>
      </w:r>
      <w:hyperlink r:id="rId10" w:history="1">
        <w:r w:rsidRPr="00303E15">
          <w:rPr>
            <w:rStyle w:val="Hyperlink"/>
            <w:rFonts w:eastAsiaTheme="majorEastAsia"/>
          </w:rPr>
          <w:t>https://www.youtube.com/watch?v=4X1GmcwWmRA&amp;feature=youtu.be</w:t>
        </w:r>
      </w:hyperlink>
      <w:r w:rsidRPr="00303E15">
        <w:rPr>
          <w:color w:val="000000"/>
        </w:rPr>
        <w:t>  (Assista a partir dos 12 min e 21 segs até o final)</w:t>
      </w:r>
    </w:p>
    <w:p w14:paraId="53B226A4" w14:textId="77777777" w:rsidR="00303E15" w:rsidRPr="00303E15" w:rsidRDefault="00303E15" w:rsidP="00303E15">
      <w:pPr>
        <w:pStyle w:val="NormalWeb"/>
        <w:spacing w:before="0" w:beforeAutospacing="0" w:after="0" w:afterAutospacing="0"/>
        <w:jc w:val="both"/>
      </w:pPr>
      <w:r w:rsidRPr="00303E15">
        <w:rPr>
          <w:color w:val="000000"/>
        </w:rPr>
        <w:t xml:space="preserve">2) </w:t>
      </w:r>
      <w:hyperlink r:id="rId11" w:history="1">
        <w:r w:rsidRPr="00303E15">
          <w:rPr>
            <w:rStyle w:val="Hyperlink"/>
            <w:rFonts w:eastAsiaTheme="majorEastAsia"/>
          </w:rPr>
          <w:t>https://www.youtube.com/watch?v=gkN-ATH0H_s&amp;feature=youtu.be</w:t>
        </w:r>
      </w:hyperlink>
      <w:r w:rsidRPr="00303E15">
        <w:rPr>
          <w:color w:val="000000"/>
        </w:rPr>
        <w:t xml:space="preserve"> (Assista até os 12 min e 17 segs.)</w:t>
      </w:r>
    </w:p>
    <w:p w14:paraId="748132DF" w14:textId="77777777" w:rsidR="00303E15" w:rsidRPr="00303E15" w:rsidRDefault="00303E15" w:rsidP="00303E15">
      <w:pPr>
        <w:rPr>
          <w:rFonts w:ascii="Times New Roman" w:hAnsi="Times New Roman" w:cs="Times New Roman"/>
          <w:sz w:val="24"/>
          <w:szCs w:val="24"/>
        </w:rPr>
      </w:pPr>
    </w:p>
    <w:p w14:paraId="1B89984A" w14:textId="50E716A1" w:rsidR="00303E15" w:rsidRPr="00303E15" w:rsidRDefault="00303E15" w:rsidP="00303E15">
      <w:pPr>
        <w:pStyle w:val="NormalWeb"/>
        <w:spacing w:before="0" w:beforeAutospacing="0" w:after="0" w:afterAutospacing="0"/>
        <w:jc w:val="both"/>
      </w:pPr>
      <w:r w:rsidRPr="00303E15">
        <w:rPr>
          <w:b/>
          <w:bCs/>
          <w:color w:val="000000"/>
        </w:rPr>
        <w:t>3º passo</w:t>
      </w:r>
      <w:r w:rsidRPr="00303E15">
        <w:rPr>
          <w:b/>
          <w:bCs/>
          <w:color w:val="000000"/>
        </w:rPr>
        <w:t xml:space="preserve">: </w:t>
      </w:r>
      <w:r w:rsidRPr="00303E15">
        <w:rPr>
          <w:color w:val="000000"/>
        </w:rPr>
        <w:t>Faça o exercício.</w:t>
      </w:r>
    </w:p>
    <w:p w14:paraId="08A40B5B" w14:textId="77777777" w:rsidR="00303E15" w:rsidRPr="00303E15" w:rsidRDefault="00303E15" w:rsidP="00303E15">
      <w:pPr>
        <w:pStyle w:val="NormalWeb"/>
        <w:spacing w:before="0" w:beforeAutospacing="0" w:after="0" w:afterAutospacing="0"/>
        <w:jc w:val="both"/>
      </w:pPr>
      <w:r w:rsidRPr="00303E15">
        <w:rPr>
          <w:color w:val="000000"/>
        </w:rPr>
        <w:t>(SAS 3) Pág. 28 Quest. 01 e  02</w:t>
      </w:r>
    </w:p>
    <w:p w14:paraId="18544594" w14:textId="77777777" w:rsidR="00303E15" w:rsidRPr="00303E15" w:rsidRDefault="00303E15" w:rsidP="00303E15">
      <w:pPr>
        <w:pStyle w:val="NormalWeb"/>
        <w:spacing w:before="0" w:beforeAutospacing="0" w:after="0" w:afterAutospacing="0"/>
        <w:jc w:val="both"/>
      </w:pPr>
      <w:r w:rsidRPr="00303E15">
        <w:rPr>
          <w:color w:val="000000"/>
        </w:rPr>
        <w:t>(SAS 3) Pág. 37 Quest. 02</w:t>
      </w:r>
    </w:p>
    <w:p w14:paraId="73FDF5FC" w14:textId="77777777" w:rsidR="00303E15" w:rsidRPr="00303E15" w:rsidRDefault="00303E15" w:rsidP="00303E15">
      <w:pPr>
        <w:rPr>
          <w:rFonts w:ascii="Times New Roman" w:hAnsi="Times New Roman" w:cs="Times New Roman"/>
          <w:sz w:val="24"/>
          <w:szCs w:val="24"/>
        </w:rPr>
      </w:pPr>
    </w:p>
    <w:p w14:paraId="70D2BFBA" w14:textId="02DBF774" w:rsidR="00303E15" w:rsidRPr="00303E15" w:rsidRDefault="00303E15" w:rsidP="00303E15">
      <w:pPr>
        <w:pStyle w:val="NormalWeb"/>
        <w:spacing w:before="0" w:beforeAutospacing="0" w:after="0" w:afterAutospacing="0"/>
        <w:jc w:val="both"/>
      </w:pPr>
      <w:r w:rsidRPr="00303E15">
        <w:rPr>
          <w:b/>
          <w:bCs/>
          <w:color w:val="000000"/>
        </w:rPr>
        <w:t>4º passo</w:t>
      </w:r>
      <w:r w:rsidRPr="00303E15">
        <w:rPr>
          <w:b/>
          <w:bCs/>
          <w:color w:val="000000"/>
        </w:rPr>
        <w:t>:</w:t>
      </w:r>
      <w:r w:rsidRPr="00303E15">
        <w:rPr>
          <w:color w:val="000000"/>
        </w:rPr>
        <w:t xml:space="preserve"> Faça a correção</w:t>
      </w:r>
    </w:p>
    <w:p w14:paraId="60123416" w14:textId="77777777" w:rsidR="00303E15" w:rsidRPr="00303E15" w:rsidRDefault="00303E15" w:rsidP="00303E15">
      <w:pPr>
        <w:pStyle w:val="NormalWeb"/>
        <w:spacing w:before="0" w:beforeAutospacing="0" w:after="0" w:afterAutospacing="0"/>
        <w:jc w:val="both"/>
      </w:pPr>
      <w:r w:rsidRPr="00303E15">
        <w:rPr>
          <w:color w:val="000000"/>
        </w:rPr>
        <w:t>Acompanhe e faça a correção disponibilizada pelo professor no grupo da turma.</w:t>
      </w:r>
    </w:p>
    <w:p w14:paraId="0DA10D30" w14:textId="77777777" w:rsidR="00FB7F61" w:rsidRPr="00FB7F61" w:rsidRDefault="00FB7F61" w:rsidP="001841D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o professor Alison vai tirar dúvidas no WhatsApp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337749D6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45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41A196BF" w:rsid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45h às 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:40h - CIÊNCIAS – PROFESSORA: RAFAELLA CHAVES </w:t>
      </w:r>
    </w:p>
    <w:p w14:paraId="1522A7BA" w14:textId="77777777" w:rsidR="00956A04" w:rsidRPr="00956A04" w:rsidRDefault="00956A04" w:rsidP="0095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894430" w14:textId="703EC3B4" w:rsidR="00956A04" w:rsidRPr="00956A04" w:rsidRDefault="00956A04" w:rsidP="0095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</w:t>
      </w: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 aula: SAS/Explore seus conhecimentos – questão 3, páginas 32 e 33.</w:t>
      </w:r>
    </w:p>
    <w:p w14:paraId="4609D96D" w14:textId="77777777" w:rsidR="00956A04" w:rsidRPr="00956A04" w:rsidRDefault="00956A04" w:rsidP="0095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E70B56" w14:textId="5C13C695" w:rsidR="00956A04" w:rsidRPr="00956A04" w:rsidRDefault="00956A04" w:rsidP="0095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SAS/Explore seus conhecimentos – questão 3, páginas 32 e 33.</w:t>
      </w:r>
    </w:p>
    <w:p w14:paraId="74AA8275" w14:textId="77777777" w:rsidR="00956A04" w:rsidRPr="00956A04" w:rsidRDefault="00956A04" w:rsidP="0095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5BC6C1" w14:textId="4A66378E" w:rsidR="00956A04" w:rsidRPr="00956A04" w:rsidRDefault="00956A04" w:rsidP="0095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: Suplementar 3 – questões 2, 4, 7, 9 e 10 páginas 44,45,46 e 47.</w:t>
      </w:r>
    </w:p>
    <w:p w14:paraId="77E4BB71" w14:textId="77777777" w:rsidR="00956A04" w:rsidRPr="00956A04" w:rsidRDefault="00956A04" w:rsidP="0095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F7DC62" w14:textId="77777777" w:rsidR="00956A04" w:rsidRPr="00956A04" w:rsidRDefault="00956A04" w:rsidP="00956A0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6BCE58AA" w14:textId="70DDD7EC" w:rsidR="00956A04" w:rsidRPr="00956A04" w:rsidRDefault="00956A04" w:rsidP="0095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662C7362" w14:textId="77777777" w:rsidR="00956A04" w:rsidRPr="00956A04" w:rsidRDefault="00956A04" w:rsidP="0095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5359BB" w14:textId="77A4AA80" w:rsidR="00956A04" w:rsidRPr="00956A04" w:rsidRDefault="00956A04" w:rsidP="0095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pós aula:</w:t>
      </w: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lementar 3 – questões 8 e 11 páginas 46 e 47.</w:t>
      </w:r>
    </w:p>
    <w:p w14:paraId="62A640AF" w14:textId="77777777" w:rsidR="00956A04" w:rsidRPr="00956A04" w:rsidRDefault="00956A04" w:rsidP="00956A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0C6D0B" w14:textId="77777777" w:rsidR="00956A04" w:rsidRPr="00956A04" w:rsidRDefault="00956A04" w:rsidP="0095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ÂO: Atividade pós aula deverá ser fotografada e enviada por WhatsApp.</w:t>
      </w:r>
    </w:p>
    <w:p w14:paraId="6518F303" w14:textId="77777777" w:rsidR="0050287A" w:rsidRPr="001841D7" w:rsidRDefault="0050287A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a professora Rafaella vai tirar dúvidas no WhatsApp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33CF6149" w14:textId="008972EF" w:rsidR="00204D01" w:rsidRPr="0050287A" w:rsidRDefault="001841D7" w:rsidP="0050287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63349076" w14:textId="0E02E242" w:rsidR="00956A04" w:rsidRPr="00956A04" w:rsidRDefault="00956A04" w:rsidP="00956A04">
      <w:pPr>
        <w:pStyle w:val="NormalWeb"/>
        <w:spacing w:before="0" w:beforeAutospacing="0" w:after="200" w:afterAutospacing="0"/>
      </w:pPr>
      <w:bookmarkStart w:id="0" w:name="_GoBack"/>
      <w:r w:rsidRPr="00956A04">
        <w:rPr>
          <w:b/>
          <w:color w:val="000000"/>
        </w:rPr>
        <w:t>1º passo</w:t>
      </w:r>
      <w:r w:rsidRPr="00956A04">
        <w:rPr>
          <w:color w:val="000000"/>
        </w:rPr>
        <w:t>:</w:t>
      </w:r>
      <w:r w:rsidRPr="00956A04">
        <w:rPr>
          <w:color w:val="000000"/>
        </w:rPr>
        <w:t xml:space="preserve"> Assistir a videoaula sobre o capítulo 12, </w:t>
      </w:r>
      <w:r w:rsidRPr="00956A04">
        <w:rPr>
          <w:b/>
          <w:bCs/>
          <w:color w:val="000000"/>
        </w:rPr>
        <w:t>hygiene</w:t>
      </w:r>
      <w:r w:rsidRPr="00956A04">
        <w:rPr>
          <w:color w:val="000000"/>
        </w:rPr>
        <w:t>;</w:t>
      </w:r>
    </w:p>
    <w:p w14:paraId="7296F178" w14:textId="77777777" w:rsidR="00956A04" w:rsidRPr="00956A04" w:rsidRDefault="00956A04" w:rsidP="00956A04">
      <w:pPr>
        <w:pStyle w:val="NormalWeb"/>
        <w:spacing w:before="0" w:beforeAutospacing="0" w:after="200" w:afterAutospacing="0"/>
        <w:ind w:firstLine="708"/>
      </w:pPr>
      <w:r w:rsidRPr="00956A04">
        <w:rPr>
          <w:color w:val="000000"/>
        </w:rPr>
        <w:t xml:space="preserve">Link do vídeo: </w:t>
      </w:r>
      <w:hyperlink r:id="rId12" w:history="1">
        <w:r w:rsidRPr="00956A04">
          <w:rPr>
            <w:rStyle w:val="Hyperlink"/>
            <w:rFonts w:eastAsiaTheme="majorEastAsia"/>
            <w:color w:val="0563C1"/>
          </w:rPr>
          <w:t>https://www.youtube.com/watch?v=yW8cVM1IfkI&amp;feature=youtu.be</w:t>
        </w:r>
      </w:hyperlink>
      <w:r w:rsidRPr="00956A04">
        <w:rPr>
          <w:color w:val="000000"/>
        </w:rPr>
        <w:t> </w:t>
      </w:r>
    </w:p>
    <w:p w14:paraId="23BA6EA6" w14:textId="7E7723AE" w:rsidR="00956A04" w:rsidRPr="00956A04" w:rsidRDefault="00956A04" w:rsidP="00956A04">
      <w:pPr>
        <w:pStyle w:val="NormalWeb"/>
        <w:spacing w:before="0" w:beforeAutospacing="0" w:after="200" w:afterAutospacing="0"/>
        <w:ind w:firstLine="708"/>
      </w:pPr>
      <w:r w:rsidRPr="00956A04">
        <w:rPr>
          <w:color w:val="000000"/>
        </w:rPr>
        <w:br/>
      </w:r>
      <w:r w:rsidRPr="00956A04">
        <w:rPr>
          <w:b/>
          <w:color w:val="000000"/>
        </w:rPr>
        <w:t>2º passo:</w:t>
      </w:r>
      <w:r w:rsidRPr="00956A04">
        <w:rPr>
          <w:color w:val="000000"/>
        </w:rPr>
        <w:t xml:space="preserve"> Resolver as questões das páginas </w:t>
      </w:r>
      <w:r w:rsidRPr="00956A04">
        <w:rPr>
          <w:b/>
          <w:bCs/>
          <w:color w:val="000000"/>
        </w:rPr>
        <w:t>104 e 105</w:t>
      </w:r>
      <w:r w:rsidRPr="00956A04">
        <w:rPr>
          <w:color w:val="000000"/>
        </w:rPr>
        <w:t xml:space="preserve"> (1 a 3) e </w:t>
      </w:r>
      <w:r w:rsidRPr="00956A04">
        <w:rPr>
          <w:b/>
          <w:bCs/>
          <w:color w:val="000000"/>
        </w:rPr>
        <w:t>106 e 107</w:t>
      </w:r>
      <w:r w:rsidRPr="00956A04">
        <w:rPr>
          <w:color w:val="000000"/>
        </w:rPr>
        <w:t xml:space="preserve"> (1 a 6);</w:t>
      </w:r>
    </w:p>
    <w:p w14:paraId="42339911" w14:textId="243FA249" w:rsidR="00956A04" w:rsidRPr="00956A04" w:rsidRDefault="00956A04" w:rsidP="00956A04">
      <w:pPr>
        <w:pStyle w:val="NormalWeb"/>
        <w:spacing w:before="0" w:beforeAutospacing="0" w:after="200" w:afterAutospacing="0"/>
      </w:pPr>
      <w:r w:rsidRPr="00956A04">
        <w:rPr>
          <w:b/>
          <w:color w:val="000000"/>
        </w:rPr>
        <w:lastRenderedPageBreak/>
        <w:t>3º passo</w:t>
      </w:r>
      <w:r w:rsidRPr="00956A04">
        <w:rPr>
          <w:color w:val="000000"/>
        </w:rPr>
        <w:t>:</w:t>
      </w:r>
      <w:r w:rsidRPr="00956A04">
        <w:rPr>
          <w:color w:val="000000"/>
        </w:rPr>
        <w:t xml:space="preserve"> Acompanhar instruções do professor, correção e tirar dúvidas;</w:t>
      </w:r>
    </w:p>
    <w:p w14:paraId="5083F4F2" w14:textId="479362E1" w:rsidR="00956A04" w:rsidRPr="00956A04" w:rsidRDefault="00956A04" w:rsidP="00956A04">
      <w:pPr>
        <w:pStyle w:val="NormalWeb"/>
        <w:spacing w:before="0" w:beforeAutospacing="0" w:after="0" w:afterAutospacing="0"/>
      </w:pPr>
      <w:r w:rsidRPr="00956A04">
        <w:rPr>
          <w:b/>
          <w:color w:val="000000"/>
        </w:rPr>
        <w:t>4º passo</w:t>
      </w:r>
      <w:r w:rsidRPr="00956A04">
        <w:rPr>
          <w:color w:val="000000"/>
        </w:rPr>
        <w:t>:</w:t>
      </w:r>
      <w:r w:rsidRPr="00956A04">
        <w:rPr>
          <w:color w:val="000000"/>
        </w:rPr>
        <w:t xml:space="preserve"> Enviar a foto da atividade de classe corrigida para a coordenação:</w:t>
      </w:r>
    </w:p>
    <w:p w14:paraId="7158C499" w14:textId="77777777" w:rsidR="00956A04" w:rsidRPr="00956A04" w:rsidRDefault="00956A04" w:rsidP="00956A04">
      <w:pPr>
        <w:pStyle w:val="NormalWeb"/>
        <w:spacing w:before="0" w:beforeAutospacing="0" w:after="0" w:afterAutospacing="0"/>
      </w:pPr>
      <w:r w:rsidRPr="00956A04">
        <w:rPr>
          <w:rStyle w:val="apple-tab-span"/>
          <w:rFonts w:eastAsiaTheme="majorEastAsia"/>
          <w:color w:val="000000"/>
        </w:rPr>
        <w:tab/>
      </w:r>
      <w:r w:rsidRPr="00956A04">
        <w:rPr>
          <w:color w:val="000000"/>
        </w:rPr>
        <w:t xml:space="preserve">      Páginas </w:t>
      </w:r>
      <w:r w:rsidRPr="00956A04">
        <w:rPr>
          <w:b/>
          <w:bCs/>
          <w:color w:val="000000"/>
        </w:rPr>
        <w:t>104 e 105 (1 a 3) e 106 e 107 (1 a 6).</w:t>
      </w:r>
    </w:p>
    <w:bookmarkEnd w:id="0"/>
    <w:p w14:paraId="7EA71C9D" w14:textId="77777777" w:rsidR="00001A8C" w:rsidRPr="00001A8C" w:rsidRDefault="00001A8C" w:rsidP="00001A8C">
      <w:pPr>
        <w:pStyle w:val="NormalWeb"/>
        <w:spacing w:before="0" w:beforeAutospacing="0" w:after="0" w:afterAutospacing="0"/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Carlos vai tirar dúvidas no WhatsApp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65761" w14:textId="77777777" w:rsidR="00AD1B7F" w:rsidRDefault="00AD1B7F" w:rsidP="005B1B45">
      <w:pPr>
        <w:spacing w:after="0" w:line="240" w:lineRule="auto"/>
      </w:pPr>
      <w:r>
        <w:separator/>
      </w:r>
    </w:p>
  </w:endnote>
  <w:endnote w:type="continuationSeparator" w:id="0">
    <w:p w14:paraId="7EDD0135" w14:textId="77777777" w:rsidR="00AD1B7F" w:rsidRDefault="00AD1B7F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FF20" w14:textId="77777777" w:rsidR="00AD1B7F" w:rsidRDefault="00AD1B7F" w:rsidP="005B1B45">
      <w:pPr>
        <w:spacing w:after="0" w:line="240" w:lineRule="auto"/>
      </w:pPr>
      <w:r>
        <w:separator/>
      </w:r>
    </w:p>
  </w:footnote>
  <w:footnote w:type="continuationSeparator" w:id="0">
    <w:p w14:paraId="0C9991B2" w14:textId="77777777" w:rsidR="00AD1B7F" w:rsidRDefault="00AD1B7F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AD1B7F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AD1B7F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AD1B7F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E0317"/>
    <w:rsid w:val="001841D7"/>
    <w:rsid w:val="00204D01"/>
    <w:rsid w:val="00225CB1"/>
    <w:rsid w:val="00225E6C"/>
    <w:rsid w:val="00296B29"/>
    <w:rsid w:val="002B332A"/>
    <w:rsid w:val="002C4F8E"/>
    <w:rsid w:val="002F6215"/>
    <w:rsid w:val="00303E15"/>
    <w:rsid w:val="00314E33"/>
    <w:rsid w:val="003254F7"/>
    <w:rsid w:val="00336529"/>
    <w:rsid w:val="003625CA"/>
    <w:rsid w:val="00380751"/>
    <w:rsid w:val="003C04D2"/>
    <w:rsid w:val="00465ED3"/>
    <w:rsid w:val="0048231F"/>
    <w:rsid w:val="00484F3C"/>
    <w:rsid w:val="004C77A6"/>
    <w:rsid w:val="004E4949"/>
    <w:rsid w:val="0050287A"/>
    <w:rsid w:val="00520463"/>
    <w:rsid w:val="00541FFD"/>
    <w:rsid w:val="005A2D77"/>
    <w:rsid w:val="005A61C7"/>
    <w:rsid w:val="005B1B45"/>
    <w:rsid w:val="005C3229"/>
    <w:rsid w:val="005D0519"/>
    <w:rsid w:val="005D55B3"/>
    <w:rsid w:val="005F1C9F"/>
    <w:rsid w:val="0062789E"/>
    <w:rsid w:val="006361EB"/>
    <w:rsid w:val="006742D4"/>
    <w:rsid w:val="006860B9"/>
    <w:rsid w:val="006B0EBA"/>
    <w:rsid w:val="006D6B03"/>
    <w:rsid w:val="007001C4"/>
    <w:rsid w:val="007018C4"/>
    <w:rsid w:val="00734AFE"/>
    <w:rsid w:val="00773595"/>
    <w:rsid w:val="007C4FC2"/>
    <w:rsid w:val="00845934"/>
    <w:rsid w:val="008867A4"/>
    <w:rsid w:val="0091234B"/>
    <w:rsid w:val="00956A04"/>
    <w:rsid w:val="009D104C"/>
    <w:rsid w:val="009F2C9B"/>
    <w:rsid w:val="009F2E63"/>
    <w:rsid w:val="00A03BDD"/>
    <w:rsid w:val="00A1304E"/>
    <w:rsid w:val="00A37031"/>
    <w:rsid w:val="00A42413"/>
    <w:rsid w:val="00A674D0"/>
    <w:rsid w:val="00A727F5"/>
    <w:rsid w:val="00A9142A"/>
    <w:rsid w:val="00A961D2"/>
    <w:rsid w:val="00AB5588"/>
    <w:rsid w:val="00AC6007"/>
    <w:rsid w:val="00AD1B7F"/>
    <w:rsid w:val="00AE1A16"/>
    <w:rsid w:val="00B218E6"/>
    <w:rsid w:val="00B448ED"/>
    <w:rsid w:val="00B93364"/>
    <w:rsid w:val="00B96684"/>
    <w:rsid w:val="00BB17EB"/>
    <w:rsid w:val="00BF07E9"/>
    <w:rsid w:val="00C30C0C"/>
    <w:rsid w:val="00C8177F"/>
    <w:rsid w:val="00C84F48"/>
    <w:rsid w:val="00C85A81"/>
    <w:rsid w:val="00CF4724"/>
    <w:rsid w:val="00D13161"/>
    <w:rsid w:val="00D17575"/>
    <w:rsid w:val="00D71E9F"/>
    <w:rsid w:val="00DC34EB"/>
    <w:rsid w:val="00DC5884"/>
    <w:rsid w:val="00DF6C20"/>
    <w:rsid w:val="00E05004"/>
    <w:rsid w:val="00E30D57"/>
    <w:rsid w:val="00E83D52"/>
    <w:rsid w:val="00E90621"/>
    <w:rsid w:val="00EC284A"/>
    <w:rsid w:val="00F31ED0"/>
    <w:rsid w:val="00F803C9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W8cVM1IfkI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kN-ATH0H_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4X1GmcwWmRA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RegkgAmQW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761F-96DD-4894-AD41-E5C501B3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8</cp:revision>
  <dcterms:created xsi:type="dcterms:W3CDTF">2020-05-22T18:30:00Z</dcterms:created>
  <dcterms:modified xsi:type="dcterms:W3CDTF">2020-09-13T20:29:00Z</dcterms:modified>
</cp:coreProperties>
</file>